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表2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：</w:t>
      </w:r>
    </w:p>
    <w:p>
      <w:pPr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开封市国有资本投资运营集团有限公司中层管理人员应聘报名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459"/>
        <w:gridCol w:w="957"/>
        <w:gridCol w:w="1146"/>
        <w:gridCol w:w="1147"/>
        <w:gridCol w:w="1275"/>
        <w:gridCol w:w="25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7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  岁）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近期一寸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 否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  高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7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住地</w:t>
            </w:r>
          </w:p>
        </w:tc>
        <w:tc>
          <w:tcPr>
            <w:tcW w:w="3568" w:type="dxa"/>
            <w:gridSpan w:val="3"/>
            <w:noWrap w:val="0"/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市    县（区）   </w:t>
            </w: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名职位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2416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历</w:t>
            </w:r>
          </w:p>
          <w:p>
            <w:pPr>
              <w:spacing w:line="28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14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57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社会关系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配偶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父亲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母亲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子女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原职务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时间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</w:t>
            </w:r>
          </w:p>
          <w:p>
            <w:pPr>
              <w:spacing w:line="280" w:lineRule="exact"/>
              <w:jc w:val="center"/>
              <w:rPr>
                <w:rFonts w:hint="eastAsia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从调剂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6" w:hRule="atLeast"/>
          <w:jc w:val="center"/>
        </w:trPr>
        <w:tc>
          <w:tcPr>
            <w:tcW w:w="1341" w:type="dxa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个人学习及工作简历</w:t>
            </w:r>
          </w:p>
        </w:tc>
        <w:tc>
          <w:tcPr>
            <w:tcW w:w="7587" w:type="dxa"/>
            <w:gridSpan w:val="7"/>
            <w:noWrap w:val="0"/>
            <w:vAlign w:val="top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从高中开始填写）</w:t>
            </w:r>
          </w:p>
        </w:tc>
      </w:tr>
    </w:tbl>
    <w:p>
      <w:pPr>
        <w:widowControl/>
        <w:spacing w:line="360" w:lineRule="exact"/>
        <w:ind w:left="1526" w:hanging="1526" w:hangingChars="636"/>
        <w:jc w:val="left"/>
        <w:rPr>
          <w:rFonts w:hint="eastAsia"/>
          <w:color w:val="000000"/>
          <w:kern w:val="0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3233"/>
        <w:gridCol w:w="1421"/>
        <w:gridCol w:w="3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获职称、资格证书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近年来工作业绩及获得荣誉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我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价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单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薪</w:t>
            </w:r>
          </w:p>
        </w:tc>
        <w:tc>
          <w:tcPr>
            <w:tcW w:w="323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期望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薪</w:t>
            </w:r>
          </w:p>
        </w:tc>
        <w:tc>
          <w:tcPr>
            <w:tcW w:w="3047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本人承诺以上客观项目的填写内容均真实、有效。如有虚假，本人愿承担由此产生的一切后果。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名：                       时间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kMzM1MjM4MTdmZTJiNjZmNTIyYzIxNzg3NzdhZmIifQ=="/>
  </w:docVars>
  <w:rsids>
    <w:rsidRoot w:val="00842805"/>
    <w:rsid w:val="000000B9"/>
    <w:rsid w:val="00057674"/>
    <w:rsid w:val="000A196B"/>
    <w:rsid w:val="000F232E"/>
    <w:rsid w:val="00107E7E"/>
    <w:rsid w:val="001344C2"/>
    <w:rsid w:val="00145299"/>
    <w:rsid w:val="00163018"/>
    <w:rsid w:val="001A2837"/>
    <w:rsid w:val="001E65A7"/>
    <w:rsid w:val="001E7061"/>
    <w:rsid w:val="001F17A0"/>
    <w:rsid w:val="00214078"/>
    <w:rsid w:val="00256622"/>
    <w:rsid w:val="002C1346"/>
    <w:rsid w:val="002E16D4"/>
    <w:rsid w:val="00300536"/>
    <w:rsid w:val="003860B9"/>
    <w:rsid w:val="004060D3"/>
    <w:rsid w:val="00410BBA"/>
    <w:rsid w:val="0042168A"/>
    <w:rsid w:val="004250DE"/>
    <w:rsid w:val="00494AD1"/>
    <w:rsid w:val="00532167"/>
    <w:rsid w:val="00536BEB"/>
    <w:rsid w:val="0056597A"/>
    <w:rsid w:val="00584BEC"/>
    <w:rsid w:val="00584D7D"/>
    <w:rsid w:val="0058701E"/>
    <w:rsid w:val="00607066"/>
    <w:rsid w:val="006127FF"/>
    <w:rsid w:val="00625C76"/>
    <w:rsid w:val="0066581E"/>
    <w:rsid w:val="00684DA6"/>
    <w:rsid w:val="006F0D4E"/>
    <w:rsid w:val="007E5D52"/>
    <w:rsid w:val="00842805"/>
    <w:rsid w:val="0085650E"/>
    <w:rsid w:val="00896F47"/>
    <w:rsid w:val="008B47F7"/>
    <w:rsid w:val="008E17CF"/>
    <w:rsid w:val="00944C09"/>
    <w:rsid w:val="00972249"/>
    <w:rsid w:val="009E1D75"/>
    <w:rsid w:val="00A30C13"/>
    <w:rsid w:val="00A773B2"/>
    <w:rsid w:val="00A867DC"/>
    <w:rsid w:val="00AF7E81"/>
    <w:rsid w:val="00B12F48"/>
    <w:rsid w:val="00B33EB7"/>
    <w:rsid w:val="00B427F7"/>
    <w:rsid w:val="00B46542"/>
    <w:rsid w:val="00B55454"/>
    <w:rsid w:val="00BE50A8"/>
    <w:rsid w:val="00C578DF"/>
    <w:rsid w:val="00CE2ED4"/>
    <w:rsid w:val="00D312FE"/>
    <w:rsid w:val="00D6086B"/>
    <w:rsid w:val="00DC48E8"/>
    <w:rsid w:val="00DD0CD9"/>
    <w:rsid w:val="00E07601"/>
    <w:rsid w:val="00E27752"/>
    <w:rsid w:val="00E27984"/>
    <w:rsid w:val="00E715FF"/>
    <w:rsid w:val="00F15B90"/>
    <w:rsid w:val="00F42194"/>
    <w:rsid w:val="00F42CD9"/>
    <w:rsid w:val="0334485A"/>
    <w:rsid w:val="08357926"/>
    <w:rsid w:val="08682D71"/>
    <w:rsid w:val="0B3F4CC4"/>
    <w:rsid w:val="11895D8D"/>
    <w:rsid w:val="12010BD1"/>
    <w:rsid w:val="13BF282B"/>
    <w:rsid w:val="14C0264B"/>
    <w:rsid w:val="199F026E"/>
    <w:rsid w:val="19F51C9D"/>
    <w:rsid w:val="1A633596"/>
    <w:rsid w:val="1ADB171B"/>
    <w:rsid w:val="1C932708"/>
    <w:rsid w:val="1D313C68"/>
    <w:rsid w:val="1F281209"/>
    <w:rsid w:val="1F433023"/>
    <w:rsid w:val="1FEF4A75"/>
    <w:rsid w:val="32B87F9D"/>
    <w:rsid w:val="32E741E1"/>
    <w:rsid w:val="366A124C"/>
    <w:rsid w:val="38816F3A"/>
    <w:rsid w:val="388B1D2D"/>
    <w:rsid w:val="38A26A7B"/>
    <w:rsid w:val="39B35AC2"/>
    <w:rsid w:val="3A5B376D"/>
    <w:rsid w:val="3D687B67"/>
    <w:rsid w:val="40D470D1"/>
    <w:rsid w:val="420460B1"/>
    <w:rsid w:val="42FF309A"/>
    <w:rsid w:val="44FD1449"/>
    <w:rsid w:val="45414CDA"/>
    <w:rsid w:val="45F142EA"/>
    <w:rsid w:val="465002F5"/>
    <w:rsid w:val="47CA4159"/>
    <w:rsid w:val="487F78CA"/>
    <w:rsid w:val="4AAD265E"/>
    <w:rsid w:val="51CA3BF2"/>
    <w:rsid w:val="54B421CA"/>
    <w:rsid w:val="57180C0F"/>
    <w:rsid w:val="57CC79A3"/>
    <w:rsid w:val="5DD02C5A"/>
    <w:rsid w:val="65E37FEE"/>
    <w:rsid w:val="68EA465F"/>
    <w:rsid w:val="6C6D4B34"/>
    <w:rsid w:val="6D53735C"/>
    <w:rsid w:val="70D25CF6"/>
    <w:rsid w:val="731C4F77"/>
    <w:rsid w:val="76CF1830"/>
    <w:rsid w:val="771A36A5"/>
    <w:rsid w:val="79D129F2"/>
    <w:rsid w:val="7DF04C99"/>
    <w:rsid w:val="7F0466AA"/>
    <w:rsid w:val="7FC86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宋体" w:eastAsia="仿宋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C8AA-E104-4AA2-A37B-A8DE88EC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47</Words>
  <Characters>247</Characters>
  <Lines>23</Lines>
  <Paragraphs>6</Paragraphs>
  <TotalTime>8</TotalTime>
  <ScaleCrop>false</ScaleCrop>
  <LinksUpToDate>false</LinksUpToDate>
  <CharactersWithSpaces>2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7:11:00Z</dcterms:created>
  <dc:creator>Administrator</dc:creator>
  <cp:lastModifiedBy>W</cp:lastModifiedBy>
  <cp:lastPrinted>2022-10-10T00:57:00Z</cp:lastPrinted>
  <dcterms:modified xsi:type="dcterms:W3CDTF">2023-05-15T01:34:2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5FE54E090F481AA6BBBED6A4E8F809</vt:lpwstr>
  </property>
</Properties>
</file>